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A4D1FC8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701A4C" w:rsidRPr="0070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7D24BB7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олодного водоснабжения, 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bookmarkStart w:id="2" w:name="_GoBack"/>
      <w:bookmarkEnd w:id="2"/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13B2F1AD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холодного водоснабжения, 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3"/>
    <w:p w14:paraId="1D1B2C99" w14:textId="545D9A24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701A4C" w:rsidRPr="00701A4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B3A42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01A4C" w:rsidRPr="00701A4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701A4C" w:rsidRPr="00701A4C" w14:paraId="30325825" w14:textId="77777777" w:rsidTr="00621625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AB5FCE3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32B38ED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D7CC4F9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69D54A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CC48BF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3A56A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281B08EE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01A4C" w:rsidRPr="00701A4C" w14:paraId="2949613C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A7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29BE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C3A90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64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767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883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423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883,89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1E6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3 036,87</w:t>
            </w:r>
          </w:p>
        </w:tc>
      </w:tr>
      <w:tr w:rsidR="00701A4C" w:rsidRPr="00701A4C" w14:paraId="31D9C7BE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28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068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Маршала Блюхера пр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е145 литера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4E8311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4D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023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928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12E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928,5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694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7CEE1187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4E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2CCE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EA8A1D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BFB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3B5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545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A3E5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 412,8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448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5D6476A9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743C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F5F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9DF7B6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751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6E31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035,1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76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E351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67F83FA0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23C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46C4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8EA77F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1E5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4EDA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 832,7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F80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27E4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461CF9A5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93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53D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37D21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7E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556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 856,4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0D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8 738,6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C35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1A8DC3F9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83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D7B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6A4F63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14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3FFE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8 955,2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CCE3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039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2B02BF15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48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E844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805C23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FB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CCE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8 756,5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F42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9E9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224C3692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E8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0E1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3988E3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D3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642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 170,5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440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A78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0704AE3F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5FF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2201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пр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4D3616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онштадт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CE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6468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16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9CE2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316,5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5F4C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03B9E221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CE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0AB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г. Петергоф, Разводна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F7B494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2E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283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 964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563E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 964,2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4BF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2FE7C1F1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39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22CA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Средня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7C4C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C13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C525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92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FA0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924,4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35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675EE88B" w14:textId="77777777" w:rsidTr="0062162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524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67E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Средняя ул.</w:t>
            </w:r>
            <w:proofErr w:type="gramStart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23E6FB" w14:textId="77777777" w:rsidR="00701A4C" w:rsidRPr="00701A4C" w:rsidRDefault="00701A4C" w:rsidP="00701A4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D00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5F77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 867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4999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 867,6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45AD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A4C" w:rsidRPr="00701A4C" w14:paraId="5FAB6FA9" w14:textId="77777777" w:rsidTr="00621625">
        <w:trPr>
          <w:cantSplit/>
          <w:trHeight w:val="341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F83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E776" w14:textId="77777777" w:rsidR="00701A4C" w:rsidRPr="00701A4C" w:rsidRDefault="00701A4C" w:rsidP="00701A4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73 036,87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79B28B58" w14:textId="77777777" w:rsidR="00701A4C" w:rsidRDefault="00896B80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692EC09C" w14:textId="77777777" w:rsidR="00701A4C" w:rsidRPr="00701A4C" w:rsidRDefault="00701A4C" w:rsidP="00701A4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77777777" w:rsidR="00701A4C" w:rsidRDefault="00896B80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01A4C" w:rsidRPr="00701A4C">
        <w:rPr>
          <w:rFonts w:ascii="Times New Roman" w:hAnsi="Times New Roman"/>
          <w:bCs/>
          <w:sz w:val="24"/>
        </w:rPr>
        <w:t>3 473 036,87 руб. (Три миллиона четыреста семьдесят три тысячи тридцать шесть рублей 87 копеек</w:t>
      </w:r>
      <w:r w:rsidR="00526302" w:rsidRPr="00701A4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77777777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7" w:name="_Hlk493669267"/>
      <w:r w:rsidR="00701A4C" w:rsidRPr="00701A4C">
        <w:rPr>
          <w:rFonts w:ascii="Times New Roman" w:hAnsi="Times New Roman"/>
          <w:sz w:val="24"/>
        </w:rPr>
        <w:t>173 651,84 руб. (Сто семьдесят три тысячи шестьсот пятьдесят один рубль 84 копейки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19351B85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7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701A4C" w:rsidRPr="00701A4C">
        <w:rPr>
          <w:rFonts w:ascii="Times New Roman" w:hAnsi="Times New Roman"/>
          <w:sz w:val="24"/>
        </w:rPr>
        <w:t>1 041 911,06 руб. (Один миллион сорок одна тысяча девятьсот одиннадцать рублей 06 копеек</w:t>
      </w:r>
      <w:r w:rsidRPr="00701A4C">
        <w:rPr>
          <w:rFonts w:ascii="Times New Roman" w:hAnsi="Times New Roman"/>
          <w:sz w:val="24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8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93D3-3DD8-4EA4-95EE-4643709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4</cp:revision>
  <cp:lastPrinted>2016-12-30T11:27:00Z</cp:lastPrinted>
  <dcterms:created xsi:type="dcterms:W3CDTF">2017-09-25T09:19:00Z</dcterms:created>
  <dcterms:modified xsi:type="dcterms:W3CDTF">2018-04-27T05:30:00Z</dcterms:modified>
</cp:coreProperties>
</file>